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70CC5FEC" w14:textId="52276BC0" w:rsidR="004548A3" w:rsidRDefault="00C455DB" w:rsidP="004548A3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CC75ED" w14:paraId="4F024A16" w14:textId="77777777" w:rsidTr="00891173">
        <w:trPr>
          <w:cantSplit/>
          <w:trHeight w:val="2061"/>
        </w:trPr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13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1696"/>
              <w:gridCol w:w="5103"/>
              <w:gridCol w:w="709"/>
              <w:gridCol w:w="1134"/>
              <w:gridCol w:w="1559"/>
            </w:tblGrid>
            <w:tr w:rsidR="00891173" w14:paraId="0D957CBE" w14:textId="77777777" w:rsidTr="00546967">
              <w:trPr>
                <w:trHeight w:val="191"/>
              </w:trPr>
              <w:tc>
                <w:tcPr>
                  <w:tcW w:w="1134" w:type="dxa"/>
                  <w:shd w:val="clear" w:color="auto" w:fill="DAEDF3"/>
                  <w:vAlign w:val="center"/>
                </w:tcPr>
                <w:p w14:paraId="3DEA9972" w14:textId="66F4A845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696" w:type="dxa"/>
                  <w:shd w:val="clear" w:color="auto" w:fill="DAEDF3"/>
                  <w:vAlign w:val="center"/>
                </w:tcPr>
                <w:p w14:paraId="6C0D7E68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5103" w:type="dxa"/>
                  <w:shd w:val="clear" w:color="auto" w:fill="DAEDF3"/>
                  <w:vAlign w:val="center"/>
                </w:tcPr>
                <w:p w14:paraId="5CB74D5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709" w:type="dxa"/>
                  <w:shd w:val="clear" w:color="auto" w:fill="DAEDF3"/>
                  <w:vAlign w:val="center"/>
                </w:tcPr>
                <w:p w14:paraId="7F201D6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134" w:type="dxa"/>
                  <w:shd w:val="clear" w:color="auto" w:fill="DAEDF3"/>
                  <w:vAlign w:val="center"/>
                </w:tcPr>
                <w:p w14:paraId="0331CFFD" w14:textId="5315C843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24" w:hanging="224"/>
                    <w:jc w:val="center"/>
                    <w:rPr>
                      <w:rFonts w:ascii="Times New Roman" w:cstheme="minorBidi"/>
                      <w:color w:val="234060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</w:tc>
              <w:tc>
                <w:tcPr>
                  <w:tcW w:w="1559" w:type="dxa"/>
                  <w:shd w:val="clear" w:color="auto" w:fill="DAEDF3"/>
                  <w:vAlign w:val="center"/>
                </w:tcPr>
                <w:p w14:paraId="360C368D" w14:textId="25AF80C1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93" w:hanging="293"/>
                    <w:jc w:val="center"/>
                    <w:rPr>
                      <w:rFonts w:ascii="Times New Roman" w:cstheme="minorBidi"/>
                      <w:color w:val="234060"/>
                      <w:spacing w:val="-2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</w:tc>
            </w:tr>
            <w:tr w:rsidR="00A3352F" w14:paraId="69A59499" w14:textId="77777777" w:rsidTr="00546967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414374AF" w14:textId="77777777" w:rsidR="00A3352F" w:rsidRPr="00A3352F" w:rsidRDefault="00A3352F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</w:pPr>
                  <w:r w:rsidRPr="00A3352F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{#</w:t>
                  </w:r>
                  <w:proofErr w:type="gramStart"/>
                  <w:r w:rsidRPr="00A3352F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Sections}{</w:t>
                  </w:r>
                  <w:proofErr w:type="gramEnd"/>
                  <w:r w:rsidRPr="00A3352F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#TitleRow}</w:t>
                  </w:r>
                </w:p>
                <w:p w14:paraId="18EA254C" w14:textId="4BEC3F41" w:rsidR="00A3352F" w:rsidRPr="007C4B18" w:rsidRDefault="00A3352F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</w:pPr>
                  <w:r w:rsidRPr="008E4518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{Title}{/</w:t>
                  </w:r>
                  <w:proofErr w:type="spellStart"/>
                  <w:r w:rsidRPr="008E4518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Title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Row</w:t>
                  </w:r>
                  <w:proofErr w:type="spellEnd"/>
                  <w:r w:rsidRPr="008E4518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}</w:t>
                  </w:r>
                </w:p>
              </w:tc>
            </w:tr>
            <w:tr w:rsidR="00FD2A9C" w14:paraId="67BECF15" w14:textId="77777777" w:rsidTr="00546967">
              <w:trPr>
                <w:trHeight w:val="5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DF3D5F" w14:textId="556B810F" w:rsidR="00FD2A9C" w:rsidRPr="00DF4A06" w:rsidRDefault="00FD2A9C" w:rsidP="00FD2A9C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</w:rPr>
                  </w:pPr>
                  <w:r w:rsidRPr="00B6620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B6620B">
                    <w:rPr>
                      <w:rFonts w:asciiTheme="majorBidi" w:hAnsiTheme="majorBidi" w:cstheme="majorBidi"/>
                      <w:sz w:val="2"/>
                      <w:szCs w:val="2"/>
                    </w:rPr>
                    <w:t xml:space="preserve">Items}  </w:t>
                  </w:r>
                  <w:r w:rsidRPr="000756E0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0756E0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422FC5" w14:textId="5D6AB57B" w:rsidR="00FD2A9C" w:rsidRPr="00606E35" w:rsidRDefault="00FD2A9C" w:rsidP="00FD2A9C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106386" w14:textId="77777777" w:rsidR="00667810" w:rsidRDefault="00FA5330" w:rsidP="00E9139F">
                  <w:pPr>
                    <w:pStyle w:val="TableParagraph"/>
                    <w:keepNext/>
                    <w:snapToGrid w:val="0"/>
                    <w:spacing w:before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</w:t>
                  </w:r>
                  <w:r w:rsidR="003044D1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#</w:t>
                  </w: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Rich}</w:t>
                  </w:r>
                </w:p>
                <w:p w14:paraId="2B9588E7" w14:textId="1DAE7D7A" w:rsidR="003044D1" w:rsidRDefault="00667810" w:rsidP="00667810">
                  <w:pPr>
                    <w:pStyle w:val="TableParagraph"/>
                    <w:keepNext/>
                    <w:snapToGrid w:val="0"/>
                    <w:spacing w:before="0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.}</w:t>
                  </w:r>
                </w:p>
                <w:p w14:paraId="032F4C45" w14:textId="717188AF" w:rsidR="00FD2A9C" w:rsidRPr="007A5147" w:rsidRDefault="003044D1" w:rsidP="00862141">
                  <w:pPr>
                    <w:pStyle w:val="TableParagraph"/>
                    <w:keepNext/>
                    <w:snapToGrid w:val="0"/>
                    <w:spacing w:before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</w:t>
                  </w:r>
                  <w:r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/</w:t>
                  </w:r>
                  <w:proofErr w:type="spellStart"/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Rich</w:t>
                  </w:r>
                  <w:proofErr w:type="spellEnd"/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8DB348" w14:textId="053ECF2B" w:rsidR="00FD2A9C" w:rsidRPr="00606E35" w:rsidRDefault="00FD2A9C" w:rsidP="00FD2A9C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239E2E" w14:textId="34846154" w:rsidR="00FD2A9C" w:rsidRPr="00606E35" w:rsidRDefault="00FD2A9C" w:rsidP="00FD2A9C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78576E" w14:textId="0D0FF591" w:rsidR="00FD2A9C" w:rsidRPr="00CB6380" w:rsidRDefault="00FD2A9C" w:rsidP="00FD2A9C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</w:pPr>
                  <w:r w:rsidRPr="00EB7F6B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proofErr w:type="spellStart"/>
                  <w:r w:rsidRPr="00EB7F6B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Price</w:t>
                  </w:r>
                  <w:proofErr w:type="spellEnd"/>
                  <w:r w:rsidRPr="00EB7F6B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{/</w:t>
                  </w:r>
                  <w:proofErr w:type="gramStart"/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Items}{</w:t>
                  </w:r>
                  <w:proofErr w:type="gramEnd"/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/</w:t>
                  </w:r>
                  <w:proofErr w:type="gramStart"/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 xml:space="preserve">Sections}   </w:t>
                  </w:r>
                  <w:proofErr w:type="gramEnd"/>
                </w:p>
              </w:tc>
            </w:tr>
            <w:tr w:rsidR="002042D3" w14:paraId="14B3D409" w14:textId="77777777" w:rsidTr="00546967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1B3458" w14:textId="78080C0F" w:rsidR="002042D3" w:rsidRPr="007C4B18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</w:pP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….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Nothing</w:t>
                  </w:r>
                  <w:r w:rsidRPr="00A75897">
                    <w:rPr>
                      <w:rFonts w:ascii="Times New Roman" w:hAnsi="Times New Roman"/>
                      <w:i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>More…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042D3" w14:paraId="014C6E00" w14:textId="77777777" w:rsidTr="00546967">
              <w:trPr>
                <w:trHeight w:val="1514"/>
              </w:trPr>
              <w:tc>
                <w:tcPr>
                  <w:tcW w:w="1133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Spec="right" w:tblpY="-24"/>
                    <w:tblOverlap w:val="never"/>
                    <w:tblW w:w="11340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9"/>
                    <w:gridCol w:w="7404"/>
                    <w:gridCol w:w="1417"/>
                  </w:tblGrid>
                  <w:tr w:rsidR="002042D3" w14:paraId="50E66D02" w14:textId="77777777" w:rsidTr="00992105">
                    <w:trPr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  <w:vMerge w:val="restart"/>
                      </w:tcPr>
                      <w:p w14:paraId="51DA1C5C" w14:textId="77777777" w:rsidR="002042D3" w:rsidRPr="0040567D" w:rsidRDefault="002042D3" w:rsidP="002042D3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377ECD0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68BD2E5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D2656C3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2DB39D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F463C53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8532D7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FC3128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9F69736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413B7A1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3785A21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267822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DDB898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A376CA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4F8167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424449B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E68AF45" w14:textId="1DA1D583" w:rsidR="002042D3" w:rsidRPr="00731A01" w:rsidRDefault="003B02E5" w:rsidP="002042D3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1728" behindDoc="0" locked="0" layoutInCell="1" allowOverlap="1" wp14:anchorId="45D0C9E0" wp14:editId="4B090183">
                              <wp:simplePos x="0" y="0"/>
                              <wp:positionH relativeFrom="column">
                                <wp:posOffset>4454525</wp:posOffset>
                              </wp:positionH>
                              <wp:positionV relativeFrom="paragraph">
                                <wp:posOffset>44450</wp:posOffset>
                              </wp:positionV>
                              <wp:extent cx="191770" cy="191770"/>
                              <wp:effectExtent l="0" t="0" r="0" b="0"/>
                              <wp:wrapNone/>
                              <wp:docPr id="1038653524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91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2042D3"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TOTAL</w:t>
                        </w:r>
                        <w:r w:rsidR="002042D3" w:rsidRPr="00731A01">
                          <w:rPr>
                            <w:rFonts w:ascii="Times New Roman"/>
                            <w:color w:val="1F487C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="002042D3"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2118D66A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Total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1B8240AE" w14:textId="77777777" w:rsidTr="00EC0D8D">
                    <w:trPr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32F0D106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8FB137" w14:textId="35339D0B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0704" behindDoc="0" locked="0" layoutInCell="1" allowOverlap="1" wp14:anchorId="624BBFBB" wp14:editId="27141827">
                              <wp:simplePos x="0" y="0"/>
                              <wp:positionH relativeFrom="column">
                                <wp:posOffset>4449211</wp:posOffset>
                              </wp:positionH>
                              <wp:positionV relativeFrom="paragraph">
                                <wp:posOffset>76200</wp:posOffset>
                              </wp:positionV>
                              <wp:extent cx="189230" cy="189230"/>
                              <wp:effectExtent l="0" t="0" r="1270" b="1270"/>
                              <wp:wrapNone/>
                              <wp:docPr id="568517012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9230" cy="189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 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Rat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}%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28E633F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Va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2594E642" w14:textId="77777777" w:rsidTr="00EC0D8D">
                    <w:trPr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6EF8100D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3D8CAF72" w14:textId="0680FE20" w:rsidR="002042D3" w:rsidRPr="00731A01" w:rsidRDefault="00501379" w:rsidP="003B02E5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19680" behindDoc="0" locked="0" layoutInCell="1" allowOverlap="1" wp14:anchorId="25F76818" wp14:editId="6A8E728A">
                              <wp:simplePos x="0" y="0"/>
                              <wp:positionH relativeFrom="column">
                                <wp:posOffset>4456196</wp:posOffset>
                              </wp:positionH>
                              <wp:positionV relativeFrom="paragraph">
                                <wp:posOffset>69215</wp:posOffset>
                              </wp:positionV>
                              <wp:extent cx="191770" cy="168275"/>
                              <wp:effectExtent l="0" t="0" r="0" b="0"/>
                              <wp:wrapNone/>
                              <wp:docPr id="443905567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68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2042D3" w:rsidRPr="00731A01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ET TOTAL 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9337178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Ne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60AD5A1C" w14:textId="77777777" w:rsidTr="00EC0D8D">
                    <w:trPr>
                      <w:trHeight w:val="340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5C522766" w14:textId="77777777" w:rsidR="002042D3" w:rsidRDefault="002042D3" w:rsidP="002042D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6BE6173" w14:textId="655C650D" w:rsidR="002042D3" w:rsidRDefault="00A634E4" w:rsidP="002C4F0C">
                        <w:pPr>
                          <w:pStyle w:val="TableParagraph"/>
                          <w:spacing w:before="60"/>
                          <w:ind w:left="0" w:right="-6917"/>
                          <w:jc w:val="center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22752" behindDoc="0" locked="0" layoutInCell="1" allowOverlap="1" wp14:anchorId="59F62B42" wp14:editId="4AF524F1">
                              <wp:simplePos x="0" y="0"/>
                              <wp:positionH relativeFrom="column">
                                <wp:posOffset>5340751</wp:posOffset>
                              </wp:positionH>
                              <wp:positionV relativeFrom="paragraph">
                                <wp:posOffset>55245</wp:posOffset>
                              </wp:positionV>
                              <wp:extent cx="184484" cy="161881"/>
                              <wp:effectExtent l="0" t="0" r="0" b="3810"/>
                              <wp:wrapNone/>
                              <wp:docPr id="1193083228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484" cy="1618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2042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2042D3"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All prices in</w:t>
                        </w:r>
                      </w:p>
                    </w:tc>
                  </w:tr>
                </w:tbl>
                <w:p w14:paraId="7566BC22" w14:textId="77777777" w:rsidR="002042D3" w:rsidRDefault="002042D3" w:rsidP="002042D3">
                  <w:pPr>
                    <w:pStyle w:val="TableParagraph"/>
                    <w:spacing w:before="0"/>
                    <w:ind w:left="0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6FB12CB5" w14:textId="73C49519" w:rsidR="00935C02" w:rsidRDefault="00935C02"/>
          <w:p w14:paraId="573608F4" w14:textId="361EB8FE" w:rsidR="00CC75ED" w:rsidRDefault="00CC75ED" w:rsidP="00CC75ED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311AC2B" w14:textId="7BA9898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2F995322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28171A0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194DDD0D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B260E2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5DF973C9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77777777" w:rsidR="00586F5F" w:rsidRPr="00294256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5C3D5" w14:textId="77777777" w:rsidR="005031CB" w:rsidRDefault="005031CB" w:rsidP="0037494C">
      <w:r>
        <w:separator/>
      </w:r>
    </w:p>
  </w:endnote>
  <w:endnote w:type="continuationSeparator" w:id="0">
    <w:p w14:paraId="415215DC" w14:textId="77777777" w:rsidR="005031CB" w:rsidRDefault="005031CB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6EEC9" w14:textId="77777777" w:rsidR="005031CB" w:rsidRDefault="005031CB" w:rsidP="0037494C">
      <w:r>
        <w:separator/>
      </w:r>
    </w:p>
  </w:footnote>
  <w:footnote w:type="continuationSeparator" w:id="0">
    <w:p w14:paraId="47D36DCE" w14:textId="77777777" w:rsidR="005031CB" w:rsidRDefault="005031CB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58B9"/>
    <w:rsid w:val="00055D1A"/>
    <w:rsid w:val="000575E2"/>
    <w:rsid w:val="00071A51"/>
    <w:rsid w:val="00076A42"/>
    <w:rsid w:val="00080A91"/>
    <w:rsid w:val="00081754"/>
    <w:rsid w:val="000861A7"/>
    <w:rsid w:val="000963C5"/>
    <w:rsid w:val="0009738B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41BEF"/>
    <w:rsid w:val="001628C5"/>
    <w:rsid w:val="001638C9"/>
    <w:rsid w:val="00163D74"/>
    <w:rsid w:val="00171D6B"/>
    <w:rsid w:val="0017436A"/>
    <w:rsid w:val="00175B6C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659EF"/>
    <w:rsid w:val="0026705D"/>
    <w:rsid w:val="002710EA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44D1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47F4"/>
    <w:rsid w:val="00395C90"/>
    <w:rsid w:val="003A5397"/>
    <w:rsid w:val="003B02E5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414259"/>
    <w:rsid w:val="004169F6"/>
    <w:rsid w:val="00425A88"/>
    <w:rsid w:val="00425ABE"/>
    <w:rsid w:val="00425B05"/>
    <w:rsid w:val="00433AAE"/>
    <w:rsid w:val="00445D50"/>
    <w:rsid w:val="0044769D"/>
    <w:rsid w:val="0044783D"/>
    <w:rsid w:val="00452DE1"/>
    <w:rsid w:val="004548A3"/>
    <w:rsid w:val="00462BB0"/>
    <w:rsid w:val="004800EA"/>
    <w:rsid w:val="004801D7"/>
    <w:rsid w:val="004831EB"/>
    <w:rsid w:val="00485C12"/>
    <w:rsid w:val="00486DC1"/>
    <w:rsid w:val="00490DF9"/>
    <w:rsid w:val="004913C4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31CB"/>
    <w:rsid w:val="00507269"/>
    <w:rsid w:val="00520EB1"/>
    <w:rsid w:val="00526033"/>
    <w:rsid w:val="005265FF"/>
    <w:rsid w:val="00526FB7"/>
    <w:rsid w:val="0053096F"/>
    <w:rsid w:val="00533B03"/>
    <w:rsid w:val="00535E56"/>
    <w:rsid w:val="005379C0"/>
    <w:rsid w:val="00540169"/>
    <w:rsid w:val="00540C24"/>
    <w:rsid w:val="005415C7"/>
    <w:rsid w:val="005423CC"/>
    <w:rsid w:val="00545A04"/>
    <w:rsid w:val="00545F22"/>
    <w:rsid w:val="00546967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600749"/>
    <w:rsid w:val="006046DF"/>
    <w:rsid w:val="00606E35"/>
    <w:rsid w:val="00612642"/>
    <w:rsid w:val="00614149"/>
    <w:rsid w:val="00614B94"/>
    <w:rsid w:val="00632DD9"/>
    <w:rsid w:val="00635875"/>
    <w:rsid w:val="00635A48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90DCA"/>
    <w:rsid w:val="00692D1F"/>
    <w:rsid w:val="006947F2"/>
    <w:rsid w:val="006C3CEE"/>
    <w:rsid w:val="006C7715"/>
    <w:rsid w:val="006D16F6"/>
    <w:rsid w:val="006D4542"/>
    <w:rsid w:val="006D76C5"/>
    <w:rsid w:val="006D77FE"/>
    <w:rsid w:val="006F342E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2881"/>
    <w:rsid w:val="007E363B"/>
    <w:rsid w:val="007E453E"/>
    <w:rsid w:val="007F3343"/>
    <w:rsid w:val="007F520E"/>
    <w:rsid w:val="007F5E9A"/>
    <w:rsid w:val="007F6562"/>
    <w:rsid w:val="00805BB3"/>
    <w:rsid w:val="0081407A"/>
    <w:rsid w:val="008232DF"/>
    <w:rsid w:val="008257D4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E4334"/>
    <w:rsid w:val="008E4518"/>
    <w:rsid w:val="008E5FEC"/>
    <w:rsid w:val="008F1F80"/>
    <w:rsid w:val="008F2C15"/>
    <w:rsid w:val="00901FBA"/>
    <w:rsid w:val="00902F33"/>
    <w:rsid w:val="009160F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E5E"/>
    <w:rsid w:val="00B0697A"/>
    <w:rsid w:val="00B07335"/>
    <w:rsid w:val="00B13D9D"/>
    <w:rsid w:val="00B165D9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65C"/>
    <w:rsid w:val="00B83853"/>
    <w:rsid w:val="00B8409D"/>
    <w:rsid w:val="00B85E2C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C02BCA"/>
    <w:rsid w:val="00C1304D"/>
    <w:rsid w:val="00C17144"/>
    <w:rsid w:val="00C22DC5"/>
    <w:rsid w:val="00C23699"/>
    <w:rsid w:val="00C31331"/>
    <w:rsid w:val="00C3641F"/>
    <w:rsid w:val="00C379A0"/>
    <w:rsid w:val="00C455DB"/>
    <w:rsid w:val="00C5242D"/>
    <w:rsid w:val="00C57271"/>
    <w:rsid w:val="00C61A0B"/>
    <w:rsid w:val="00C833A7"/>
    <w:rsid w:val="00C90E5D"/>
    <w:rsid w:val="00C92F05"/>
    <w:rsid w:val="00C93399"/>
    <w:rsid w:val="00C96D0C"/>
    <w:rsid w:val="00CA5486"/>
    <w:rsid w:val="00CB5365"/>
    <w:rsid w:val="00CB6380"/>
    <w:rsid w:val="00CC0C6F"/>
    <w:rsid w:val="00CC4FDC"/>
    <w:rsid w:val="00CC75ED"/>
    <w:rsid w:val="00CD3073"/>
    <w:rsid w:val="00CD4991"/>
    <w:rsid w:val="00CD6E60"/>
    <w:rsid w:val="00CE0C2C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10C2A"/>
    <w:rsid w:val="00E14505"/>
    <w:rsid w:val="00E14546"/>
    <w:rsid w:val="00E14665"/>
    <w:rsid w:val="00E17F07"/>
    <w:rsid w:val="00E240BE"/>
    <w:rsid w:val="00E242B7"/>
    <w:rsid w:val="00E30D43"/>
    <w:rsid w:val="00E31173"/>
    <w:rsid w:val="00E539D9"/>
    <w:rsid w:val="00E5547A"/>
    <w:rsid w:val="00E55A42"/>
    <w:rsid w:val="00E66D97"/>
    <w:rsid w:val="00E7155D"/>
    <w:rsid w:val="00E7410B"/>
    <w:rsid w:val="00E853F1"/>
    <w:rsid w:val="00E9139F"/>
    <w:rsid w:val="00E922F9"/>
    <w:rsid w:val="00E97C75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430DA"/>
    <w:rsid w:val="00F45FD5"/>
    <w:rsid w:val="00F5415D"/>
    <w:rsid w:val="00F630BE"/>
    <w:rsid w:val="00F66F7D"/>
    <w:rsid w:val="00F6729C"/>
    <w:rsid w:val="00F703C8"/>
    <w:rsid w:val="00F757EC"/>
    <w:rsid w:val="00F75A66"/>
    <w:rsid w:val="00F77736"/>
    <w:rsid w:val="00F83A3C"/>
    <w:rsid w:val="00F85D18"/>
    <w:rsid w:val="00F909E3"/>
    <w:rsid w:val="00F95359"/>
    <w:rsid w:val="00FA3292"/>
    <w:rsid w:val="00FA5330"/>
    <w:rsid w:val="00FA7349"/>
    <w:rsid w:val="00FB6BB8"/>
    <w:rsid w:val="00FC0FD9"/>
    <w:rsid w:val="00FC1134"/>
    <w:rsid w:val="00FD2A9C"/>
    <w:rsid w:val="00FD7E66"/>
    <w:rsid w:val="00FE44D9"/>
    <w:rsid w:val="00FE7FC4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89</cp:revision>
  <cp:lastPrinted>2025-08-19T13:34:00Z</cp:lastPrinted>
  <dcterms:created xsi:type="dcterms:W3CDTF">2025-10-08T10:15:00Z</dcterms:created>
  <dcterms:modified xsi:type="dcterms:W3CDTF">2025-10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